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1F" w:rsidRDefault="00235DD7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235DD7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Присоединяйтесь к волонтерскому движению</w:t>
      </w:r>
      <w:bookmarkEnd w:id="0"/>
      <w:r w:rsidR="006C3C20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p w:rsidR="006C3C20" w:rsidRDefault="006C3C20" w:rsidP="006C3C20">
      <w:pPr>
        <w:pStyle w:val="a3"/>
        <w:tabs>
          <w:tab w:val="left" w:pos="8364"/>
        </w:tabs>
        <w:ind w:firstLine="851"/>
        <w:jc w:val="center"/>
        <w:rPr>
          <w:noProof/>
          <w:lang w:eastAsia="ru-RU"/>
        </w:rPr>
      </w:pPr>
    </w:p>
    <w:p w:rsidR="00235DD7" w:rsidRPr="00235DD7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олонтеры в МЧС России помогают в спасательных операциях, участвуют в ликвидации последствий чрезвычайных ситуаций, проводя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 профилактические мероприятия.</w:t>
      </w:r>
    </w:p>
    <w:p w:rsidR="00235DD7" w:rsidRPr="00235DD7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Как стать волонтером:</w:t>
      </w:r>
      <w:r w:rsidRPr="00235DD7">
        <w:rPr>
          <w:noProof/>
          <w:lang w:eastAsia="ru-RU"/>
        </w:rPr>
        <w:t xml:space="preserve"> </w:t>
      </w:r>
    </w:p>
    <w:p w:rsidR="00235DD7" w:rsidRPr="00235DD7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зайди на портал «</w:t>
      </w:r>
      <w:proofErr w:type="spellStart"/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осуслуги</w:t>
      </w:r>
      <w:proofErr w:type="spellEnd"/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»;</w:t>
      </w:r>
    </w:p>
    <w:p w:rsidR="00235DD7" w:rsidRPr="00235DD7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AAC224" wp14:editId="39E6B000">
            <wp:simplePos x="0" y="0"/>
            <wp:positionH relativeFrom="column">
              <wp:posOffset>2301240</wp:posOffset>
            </wp:positionH>
            <wp:positionV relativeFrom="paragraph">
              <wp:posOffset>46355</wp:posOffset>
            </wp:positionV>
            <wp:extent cx="359029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32" y="21499"/>
                <wp:lineTo x="21432" y="0"/>
                <wp:lineTo x="0" y="0"/>
              </wp:wrapPolygon>
            </wp:wrapTight>
            <wp:docPr id="2" name="Рисунок 2" descr="Присоединяйтесь к волонтерскому движ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соединяйтесь к волонтерскому движени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ерейди на главную стр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ицу «Навигатора возможностей»;</w:t>
      </w:r>
    </w:p>
    <w:p w:rsidR="00235DD7" w:rsidRPr="00235DD7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ыбери в меню категорию «</w:t>
      </w:r>
      <w:proofErr w:type="spellStart"/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олонтерство</w:t>
      </w:r>
      <w:proofErr w:type="spellEnd"/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», появится список всех дос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упных программ;</w:t>
      </w:r>
    </w:p>
    <w:p w:rsidR="00235DD7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ыбери интересующую программу и озна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комься с подробной информацией;</w:t>
      </w:r>
    </w:p>
    <w:p w:rsidR="00235DD7" w:rsidRPr="00235DD7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нажми 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«Перейти и зарегистрироваться».</w:t>
      </w:r>
    </w:p>
    <w:p w:rsidR="00596406" w:rsidRDefault="00235DD7" w:rsidP="00235DD7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Список волонтерских мероприятий - на единой информационной системе </w:t>
      </w:r>
      <w:proofErr w:type="spellStart"/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Госуслуг</w:t>
      </w:r>
      <w:proofErr w:type="spellEnd"/>
      <w:r w:rsidRPr="00235DD7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«Добровольцы России».</w:t>
      </w:r>
    </w:p>
    <w:p w:rsidR="00266043" w:rsidRPr="00EC491F" w:rsidRDefault="00266043" w:rsidP="00266043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35DD7"/>
    <w:rsid w:val="00266043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31B4E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53179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23A4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87A5-F629-4A0D-A4F1-50CAF082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10T13:43:00Z</cp:lastPrinted>
  <dcterms:created xsi:type="dcterms:W3CDTF">2025-09-10T13:44:00Z</dcterms:created>
  <dcterms:modified xsi:type="dcterms:W3CDTF">2025-09-10T13:44:00Z</dcterms:modified>
</cp:coreProperties>
</file>